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C4C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Software </w:t>
      </w:r>
      <w:proofErr w:type="gramStart"/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Engineering</w:t>
      </w:r>
      <w:proofErr w:type="gramEnd"/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 I</w:t>
      </w:r>
    </w:p>
    <w:p w14:paraId="0AFFCDFD" w14:textId="77777777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77777777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Team Names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7ACA5A2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310C4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310C4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310C4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310C4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310C4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310C4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310C4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310C4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310C4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5D77030D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C4662C" w:rsidRPr="00C96727" w14:paraId="4B47240D" w14:textId="77777777" w:rsidTr="00C4662C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5185D0B8" w14:textId="77777777" w:rsidTr="00C4662C">
        <w:tc>
          <w:tcPr>
            <w:tcW w:w="1109" w:type="dxa"/>
          </w:tcPr>
          <w:p w14:paraId="033EF5EC" w14:textId="38601446" w:rsidR="00C4662C" w:rsidRPr="00C96727" w:rsidRDefault="00C34D59" w:rsidP="00C4662C">
            <w:r>
              <w:t>20200631</w:t>
            </w:r>
          </w:p>
        </w:tc>
        <w:tc>
          <w:tcPr>
            <w:tcW w:w="3031" w:type="dxa"/>
          </w:tcPr>
          <w:p w14:paraId="216D0121" w14:textId="4A2924C1" w:rsidR="00C4662C" w:rsidRPr="00C96727" w:rsidRDefault="00C34D59" w:rsidP="00C4662C">
            <w:r>
              <w:t>Yasser Mohamed Emam Mohamed</w:t>
            </w:r>
          </w:p>
        </w:tc>
        <w:tc>
          <w:tcPr>
            <w:tcW w:w="3960" w:type="dxa"/>
          </w:tcPr>
          <w:p w14:paraId="6DD110C6" w14:textId="6C31BA4D" w:rsidR="00C4662C" w:rsidRPr="00C96727" w:rsidRDefault="00C34D59" w:rsidP="00C4662C">
            <w:r>
              <w:t>YasserEmam2002@gmail.com</w:t>
            </w:r>
          </w:p>
        </w:tc>
        <w:tc>
          <w:tcPr>
            <w:tcW w:w="1350" w:type="dxa"/>
          </w:tcPr>
          <w:p w14:paraId="087D7F35" w14:textId="692AF299" w:rsidR="00C4662C" w:rsidRPr="00C96727" w:rsidRDefault="00C34D59" w:rsidP="00C4662C">
            <w:r>
              <w:t>01091720988</w:t>
            </w:r>
          </w:p>
        </w:tc>
      </w:tr>
      <w:tr w:rsidR="00C4662C" w:rsidRPr="00C96727" w14:paraId="40EC8DE6" w14:textId="77777777" w:rsidTr="00C4662C">
        <w:tc>
          <w:tcPr>
            <w:tcW w:w="1109" w:type="dxa"/>
          </w:tcPr>
          <w:p w14:paraId="15A51317" w14:textId="69BCCD72" w:rsidR="00C4662C" w:rsidRPr="00C96727" w:rsidRDefault="00FF7993" w:rsidP="00C4662C">
            <w:r>
              <w:t>20200046</w:t>
            </w:r>
          </w:p>
        </w:tc>
        <w:tc>
          <w:tcPr>
            <w:tcW w:w="3031" w:type="dxa"/>
          </w:tcPr>
          <w:p w14:paraId="78DA1093" w14:textId="50C2656E" w:rsidR="00C4662C" w:rsidRPr="00C96727" w:rsidRDefault="00FF7993" w:rsidP="00C4662C">
            <w:r>
              <w:t>Ahmed Mohamed Majeed El-</w:t>
            </w:r>
            <w:proofErr w:type="spellStart"/>
            <w:r>
              <w:t>Zeedy</w:t>
            </w:r>
            <w:proofErr w:type="spellEnd"/>
          </w:p>
        </w:tc>
        <w:tc>
          <w:tcPr>
            <w:tcW w:w="3960" w:type="dxa"/>
          </w:tcPr>
          <w:p w14:paraId="60BAD295" w14:textId="73E16F57" w:rsidR="00C4662C" w:rsidRPr="00C96727" w:rsidRDefault="00FF7993" w:rsidP="00C4662C">
            <w:r>
              <w:t>Zeidy44zeidy44@gmail.com</w:t>
            </w:r>
          </w:p>
        </w:tc>
        <w:tc>
          <w:tcPr>
            <w:tcW w:w="1350" w:type="dxa"/>
          </w:tcPr>
          <w:p w14:paraId="7A2D8FA4" w14:textId="2831B334" w:rsidR="00FF7993" w:rsidRPr="00C96727" w:rsidRDefault="00FF7993" w:rsidP="00FF7993">
            <w:r>
              <w:t>01022150693</w:t>
            </w:r>
          </w:p>
        </w:tc>
      </w:tr>
      <w:tr w:rsidR="00C4662C" w:rsidRPr="00C96727" w14:paraId="7A741F02" w14:textId="77777777" w:rsidTr="00C4662C">
        <w:tc>
          <w:tcPr>
            <w:tcW w:w="1109" w:type="dxa"/>
          </w:tcPr>
          <w:p w14:paraId="4E0C8C31" w14:textId="7FF94F62" w:rsidR="00C4662C" w:rsidRPr="00C96727" w:rsidRDefault="00FE6F85" w:rsidP="00C4662C">
            <w:r>
              <w:t>20201002</w:t>
            </w:r>
          </w:p>
        </w:tc>
        <w:tc>
          <w:tcPr>
            <w:tcW w:w="3031" w:type="dxa"/>
          </w:tcPr>
          <w:p w14:paraId="526B1342" w14:textId="7EB8EDA6" w:rsidR="00C4662C" w:rsidRPr="00C96727" w:rsidRDefault="00FE6F85" w:rsidP="00C4662C">
            <w:r>
              <w:t>Ahmed Ayman Sayed Farag</w:t>
            </w:r>
          </w:p>
        </w:tc>
        <w:tc>
          <w:tcPr>
            <w:tcW w:w="3960" w:type="dxa"/>
          </w:tcPr>
          <w:p w14:paraId="70CEB48C" w14:textId="0FD4A219" w:rsidR="00C4662C" w:rsidRPr="00C96727" w:rsidRDefault="00FE6F85" w:rsidP="00C4662C">
            <w:r>
              <w:t>Ahmedayman778770@gmail.com</w:t>
            </w:r>
          </w:p>
        </w:tc>
        <w:tc>
          <w:tcPr>
            <w:tcW w:w="1350" w:type="dxa"/>
          </w:tcPr>
          <w:p w14:paraId="44F15C70" w14:textId="043F97CB" w:rsidR="00C4662C" w:rsidRPr="00C96727" w:rsidRDefault="00FE6F85" w:rsidP="00C4662C">
            <w:r>
              <w:t>01141763762</w:t>
            </w:r>
          </w:p>
        </w:tc>
      </w:tr>
      <w:tr w:rsidR="00FF7993" w:rsidRPr="00C96727" w14:paraId="037DE97A" w14:textId="77777777" w:rsidTr="00C4662C">
        <w:tc>
          <w:tcPr>
            <w:tcW w:w="1109" w:type="dxa"/>
          </w:tcPr>
          <w:p w14:paraId="657C064A" w14:textId="22D7CEEA" w:rsidR="00FF7993" w:rsidRPr="00C96727" w:rsidRDefault="00FE6F85" w:rsidP="00C4662C">
            <w:r>
              <w:t>20200394</w:t>
            </w:r>
          </w:p>
        </w:tc>
        <w:tc>
          <w:tcPr>
            <w:tcW w:w="3031" w:type="dxa"/>
          </w:tcPr>
          <w:p w14:paraId="620A40D0" w14:textId="14AA1928" w:rsidR="00FF7993" w:rsidRPr="00C96727" w:rsidRDefault="00FE6F85" w:rsidP="00C4662C">
            <w:r>
              <w:t xml:space="preserve">Kareem Mohamed </w:t>
            </w:r>
            <w:proofErr w:type="spellStart"/>
            <w:r>
              <w:t>Kadrey</w:t>
            </w:r>
            <w:proofErr w:type="spellEnd"/>
            <w:r w:rsidR="00BA3668">
              <w:t xml:space="preserve"> </w:t>
            </w:r>
            <w:proofErr w:type="spellStart"/>
            <w:r w:rsidR="00BA3668">
              <w:t>Mahomoud</w:t>
            </w:r>
            <w:proofErr w:type="spellEnd"/>
          </w:p>
        </w:tc>
        <w:tc>
          <w:tcPr>
            <w:tcW w:w="3960" w:type="dxa"/>
          </w:tcPr>
          <w:p w14:paraId="3E655609" w14:textId="77777777" w:rsidR="00FF7993" w:rsidRPr="00C96727" w:rsidRDefault="00FF7993" w:rsidP="00C4662C"/>
        </w:tc>
        <w:tc>
          <w:tcPr>
            <w:tcW w:w="1350" w:type="dxa"/>
          </w:tcPr>
          <w:p w14:paraId="50A27561" w14:textId="724A1816" w:rsidR="00FF7993" w:rsidRPr="00C96727" w:rsidRDefault="00FE6F85" w:rsidP="00C4662C">
            <w:r>
              <w:t>01148406302</w:t>
            </w:r>
          </w:p>
        </w:tc>
      </w:tr>
    </w:tbl>
    <w:p w14:paraId="161264E0" w14:textId="361DCD00" w:rsidR="00F43D14" w:rsidRPr="000615E2" w:rsidRDefault="00120E0A" w:rsidP="000615E2">
      <w:pPr>
        <w:pStyle w:val="Heading1"/>
        <w:rPr>
          <w:color w:val="000000" w:themeColor="text1"/>
        </w:rPr>
      </w:pPr>
      <w:bookmarkStart w:id="2" w:name="_Toc101814921"/>
      <w:r w:rsidRPr="00031C04">
        <w:t>Document Purpose and Audience</w:t>
      </w:r>
      <w:bookmarkEnd w:id="2"/>
    </w:p>
    <w:p w14:paraId="2FA7F7C6" w14:textId="6B63AD81" w:rsidR="000615E2" w:rsidRPr="00C4662C" w:rsidRDefault="000615E2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 xml:space="preserve">This is to create a class diagram and sequence diagram of the sequence, it is directed to </w:t>
      </w:r>
      <w:r w:rsidR="00E61BC2">
        <w:rPr>
          <w:b/>
          <w:bCs/>
          <w:color w:val="000000" w:themeColor="text1"/>
        </w:rPr>
        <w:t>Ahmed</w:t>
      </w:r>
      <w:r>
        <w:rPr>
          <w:b/>
          <w:bCs/>
          <w:color w:val="000000" w:themeColor="text1"/>
        </w:rPr>
        <w:t xml:space="preserve"> and </w:t>
      </w:r>
      <w:r w:rsidR="00E61BC2">
        <w:rPr>
          <w:b/>
          <w:bCs/>
          <w:color w:val="000000" w:themeColor="text1"/>
        </w:rPr>
        <w:t>Kareem</w:t>
      </w:r>
      <w:r>
        <w:rPr>
          <w:b/>
          <w:bCs/>
          <w:color w:val="000000" w:themeColor="text1"/>
        </w:rPr>
        <w:t xml:space="preserve"> to create the java source code, in addition to the TAs</w:t>
      </w:r>
    </w:p>
    <w:p w14:paraId="5AB4ABCE" w14:textId="67D2EE1F" w:rsidR="00CE41B0" w:rsidRPr="00277461" w:rsidRDefault="000455BA" w:rsidP="00277461">
      <w:pPr>
        <w:pStyle w:val="Heading1"/>
      </w:pPr>
      <w:bookmarkStart w:id="3" w:name="_Toc101814922"/>
      <w:r>
        <w:t>System Models</w:t>
      </w:r>
      <w:bookmarkEnd w:id="3"/>
    </w:p>
    <w:p w14:paraId="602FF425" w14:textId="77777777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14:paraId="1123C200" w14:textId="60334D8A" w:rsidR="000455BA" w:rsidRDefault="00446B9E" w:rsidP="000455BA">
      <w:r>
        <w:rPr>
          <w:noProof/>
        </w:rPr>
        <w:lastRenderedPageBreak/>
        <w:drawing>
          <wp:inline distT="0" distB="0" distL="0" distR="0" wp14:anchorId="2B32949B" wp14:editId="7C415D96">
            <wp:extent cx="6126480" cy="462343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8903" w14:textId="77777777" w:rsidR="00277461" w:rsidRPr="00697E6A" w:rsidRDefault="00277461" w:rsidP="00697E6A">
      <w:pPr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0F0FC8C6" w:rsidR="00277461" w:rsidRDefault="00697E6A" w:rsidP="00DB76B9">
            <w:pPr>
              <w:pStyle w:val="TableText"/>
            </w:pPr>
            <w:r>
              <w:t>C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72B3AAA8" w:rsidR="00277461" w:rsidRDefault="00697E6A" w:rsidP="00DB76B9">
            <w:pPr>
              <w:pStyle w:val="TableText"/>
            </w:pPr>
            <w:r>
              <w:t>Main</w:t>
            </w:r>
          </w:p>
        </w:tc>
        <w:tc>
          <w:tcPr>
            <w:tcW w:w="3780" w:type="dxa"/>
            <w:vAlign w:val="center"/>
          </w:tcPr>
          <w:p w14:paraId="77D2ED95" w14:textId="3A750693" w:rsidR="00277461" w:rsidRDefault="00697E6A" w:rsidP="00DB76B9">
            <w:pPr>
              <w:pStyle w:val="TableText"/>
            </w:pPr>
            <w:r>
              <w:t>Runs main function and holds objects of other classes</w:t>
            </w:r>
          </w:p>
        </w:tc>
      </w:tr>
      <w:tr w:rsidR="00697E6A" w14:paraId="3156DBF1" w14:textId="77777777" w:rsidTr="00B25B75">
        <w:trPr>
          <w:cantSplit/>
        </w:trPr>
        <w:tc>
          <w:tcPr>
            <w:tcW w:w="1440" w:type="dxa"/>
            <w:vAlign w:val="center"/>
          </w:tcPr>
          <w:p w14:paraId="2248950E" w14:textId="5950A8E5" w:rsidR="00697E6A" w:rsidRDefault="00236D5A" w:rsidP="00B25B75">
            <w:pPr>
              <w:pStyle w:val="TableText"/>
            </w:pPr>
            <w:r>
              <w:t>C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58AF25B" w14:textId="6CA6F131" w:rsidR="00697E6A" w:rsidRDefault="00236D5A" w:rsidP="00B25B75">
            <w:pPr>
              <w:pStyle w:val="TableText"/>
            </w:pPr>
            <w:proofErr w:type="spellStart"/>
            <w:r>
              <w:t>GarageSlots</w:t>
            </w:r>
            <w:proofErr w:type="spellEnd"/>
          </w:p>
        </w:tc>
        <w:tc>
          <w:tcPr>
            <w:tcW w:w="3780" w:type="dxa"/>
            <w:vAlign w:val="center"/>
          </w:tcPr>
          <w:p w14:paraId="4E8076B5" w14:textId="6EDE9B89" w:rsidR="00697E6A" w:rsidRDefault="00236D5A" w:rsidP="00B25B75">
            <w:pPr>
              <w:pStyle w:val="TableText"/>
            </w:pPr>
            <w:r>
              <w:t>Manages slots of the garage from holding data to filing the data about slots</w:t>
            </w:r>
          </w:p>
        </w:tc>
      </w:tr>
      <w:tr w:rsidR="00697E6A" w14:paraId="586C2523" w14:textId="77777777" w:rsidTr="00B25B75">
        <w:trPr>
          <w:cantSplit/>
        </w:trPr>
        <w:tc>
          <w:tcPr>
            <w:tcW w:w="1440" w:type="dxa"/>
            <w:vAlign w:val="center"/>
          </w:tcPr>
          <w:p w14:paraId="6C406C63" w14:textId="03BA1FDF" w:rsidR="00697E6A" w:rsidRDefault="00236D5A" w:rsidP="00B25B75">
            <w:pPr>
              <w:pStyle w:val="TableText"/>
            </w:pPr>
            <w:r>
              <w:t>C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E8B08DF" w14:textId="1F6A31FB" w:rsidR="00697E6A" w:rsidRDefault="00236D5A" w:rsidP="00B25B75">
            <w:pPr>
              <w:pStyle w:val="TableText"/>
            </w:pPr>
            <w:r>
              <w:t>Options</w:t>
            </w:r>
          </w:p>
        </w:tc>
        <w:tc>
          <w:tcPr>
            <w:tcW w:w="3780" w:type="dxa"/>
            <w:vAlign w:val="center"/>
          </w:tcPr>
          <w:p w14:paraId="36E05D68" w14:textId="412D5BDB" w:rsidR="00697E6A" w:rsidRDefault="00236D5A" w:rsidP="00B25B75">
            <w:pPr>
              <w:pStyle w:val="TableText"/>
            </w:pPr>
            <w:r>
              <w:t>Shows options to the user</w:t>
            </w:r>
          </w:p>
        </w:tc>
      </w:tr>
      <w:tr w:rsidR="00697E6A" w14:paraId="6B7BC591" w14:textId="77777777" w:rsidTr="00B25B75">
        <w:trPr>
          <w:cantSplit/>
        </w:trPr>
        <w:tc>
          <w:tcPr>
            <w:tcW w:w="1440" w:type="dxa"/>
            <w:vAlign w:val="center"/>
          </w:tcPr>
          <w:p w14:paraId="47D99F0F" w14:textId="48825F4B" w:rsidR="00697E6A" w:rsidRDefault="00236D5A" w:rsidP="00B25B75">
            <w:pPr>
              <w:pStyle w:val="TableText"/>
            </w:pPr>
            <w:r>
              <w:t>C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C3EF67C" w14:textId="77777777" w:rsidR="00697E6A" w:rsidRDefault="00236D5A" w:rsidP="00B25B75">
            <w:pPr>
              <w:pStyle w:val="TableText"/>
            </w:pPr>
            <w:r>
              <w:t xml:space="preserve">Functionality </w:t>
            </w:r>
          </w:p>
          <w:p w14:paraId="02B7D925" w14:textId="37451777" w:rsidR="00236D5A" w:rsidRPr="00236D5A" w:rsidRDefault="00236D5A" w:rsidP="00B25B75">
            <w:pPr>
              <w:pStyle w:val="TableText"/>
            </w:pPr>
            <w:r>
              <w:rPr>
                <w:i/>
                <w:iCs/>
              </w:rPr>
              <w:t>Interface</w:t>
            </w:r>
          </w:p>
        </w:tc>
        <w:tc>
          <w:tcPr>
            <w:tcW w:w="3780" w:type="dxa"/>
            <w:vAlign w:val="center"/>
          </w:tcPr>
          <w:p w14:paraId="621219FC" w14:textId="06BA7B61" w:rsidR="00697E6A" w:rsidRDefault="00236D5A" w:rsidP="00B25B75">
            <w:pPr>
              <w:pStyle w:val="TableText"/>
            </w:pPr>
            <w:r>
              <w:t>An interface for functionalities</w:t>
            </w:r>
          </w:p>
        </w:tc>
      </w:tr>
      <w:tr w:rsidR="00236D5A" w14:paraId="29D50D76" w14:textId="77777777" w:rsidTr="00B25B75">
        <w:trPr>
          <w:cantSplit/>
        </w:trPr>
        <w:tc>
          <w:tcPr>
            <w:tcW w:w="1440" w:type="dxa"/>
            <w:vAlign w:val="center"/>
          </w:tcPr>
          <w:p w14:paraId="5879082E" w14:textId="137569CA" w:rsidR="00236D5A" w:rsidRDefault="00236D5A" w:rsidP="00B25B75">
            <w:pPr>
              <w:pStyle w:val="TableText"/>
            </w:pPr>
            <w:r>
              <w:t>C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ED264D1" w14:textId="77777777" w:rsidR="00236D5A" w:rsidRDefault="00236D5A" w:rsidP="00B25B75">
            <w:pPr>
              <w:pStyle w:val="TableText"/>
            </w:pPr>
            <w:proofErr w:type="spellStart"/>
            <w:r>
              <w:t>ParkiIn</w:t>
            </w:r>
            <w:proofErr w:type="spellEnd"/>
          </w:p>
          <w:p w14:paraId="363BAF8B" w14:textId="039300CB" w:rsidR="00236D5A" w:rsidRPr="00236D5A" w:rsidRDefault="00236D5A" w:rsidP="00B25B75">
            <w:pPr>
              <w:pStyle w:val="TableText"/>
            </w:pPr>
            <w:r>
              <w:rPr>
                <w:i/>
                <w:iCs/>
              </w:rPr>
              <w:t>Interface</w:t>
            </w:r>
          </w:p>
        </w:tc>
        <w:tc>
          <w:tcPr>
            <w:tcW w:w="3780" w:type="dxa"/>
            <w:vAlign w:val="center"/>
          </w:tcPr>
          <w:p w14:paraId="2ACA3161" w14:textId="33B9A33D" w:rsidR="00236D5A" w:rsidRDefault="00236D5A" w:rsidP="00B25B75">
            <w:pPr>
              <w:pStyle w:val="TableText"/>
            </w:pPr>
            <w:r>
              <w:t xml:space="preserve">An interface for </w:t>
            </w:r>
            <w:proofErr w:type="spellStart"/>
            <w:r>
              <w:t>parkIn</w:t>
            </w:r>
            <w:proofErr w:type="spellEnd"/>
            <w:r>
              <w:t xml:space="preserve"> classes</w:t>
            </w:r>
          </w:p>
        </w:tc>
      </w:tr>
      <w:tr w:rsidR="00236D5A" w14:paraId="03F6CE6D" w14:textId="77777777" w:rsidTr="00B25B75">
        <w:trPr>
          <w:cantSplit/>
        </w:trPr>
        <w:tc>
          <w:tcPr>
            <w:tcW w:w="1440" w:type="dxa"/>
            <w:vAlign w:val="center"/>
          </w:tcPr>
          <w:p w14:paraId="6D723CAF" w14:textId="2B422513" w:rsidR="00236D5A" w:rsidRDefault="00236D5A" w:rsidP="00B25B75">
            <w:pPr>
              <w:pStyle w:val="TableText"/>
            </w:pPr>
            <w:r>
              <w:t>C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28EF717" w14:textId="7E969C8E" w:rsidR="00236D5A" w:rsidRDefault="00236D5A" w:rsidP="00B25B75">
            <w:pPr>
              <w:pStyle w:val="TableText"/>
            </w:pPr>
            <w:proofErr w:type="spellStart"/>
            <w:r>
              <w:t>ParkInFirst</w:t>
            </w:r>
            <w:proofErr w:type="spellEnd"/>
          </w:p>
        </w:tc>
        <w:tc>
          <w:tcPr>
            <w:tcW w:w="3780" w:type="dxa"/>
            <w:vAlign w:val="center"/>
          </w:tcPr>
          <w:p w14:paraId="51AA0E63" w14:textId="42F3C9A3" w:rsidR="00236D5A" w:rsidRDefault="00071DD3" w:rsidP="00B25B75">
            <w:pPr>
              <w:pStyle w:val="TableText"/>
            </w:pPr>
            <w:r>
              <w:t>Park a vehicle using first come first method</w:t>
            </w:r>
          </w:p>
        </w:tc>
      </w:tr>
      <w:tr w:rsidR="00236D5A" w14:paraId="11626D51" w14:textId="77777777" w:rsidTr="00B25B75">
        <w:trPr>
          <w:cantSplit/>
        </w:trPr>
        <w:tc>
          <w:tcPr>
            <w:tcW w:w="1440" w:type="dxa"/>
            <w:vAlign w:val="center"/>
          </w:tcPr>
          <w:p w14:paraId="2E59D2A3" w14:textId="05450935" w:rsidR="00236D5A" w:rsidRDefault="00236D5A" w:rsidP="00B25B75">
            <w:pPr>
              <w:pStyle w:val="TableText"/>
            </w:pPr>
            <w:r>
              <w:t>C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6F2830B" w14:textId="367A8E50" w:rsidR="00236D5A" w:rsidRDefault="00236D5A" w:rsidP="00B25B75">
            <w:pPr>
              <w:pStyle w:val="TableText"/>
            </w:pPr>
            <w:proofErr w:type="spellStart"/>
            <w:r>
              <w:t>ParkInBest</w:t>
            </w:r>
            <w:proofErr w:type="spellEnd"/>
          </w:p>
        </w:tc>
        <w:tc>
          <w:tcPr>
            <w:tcW w:w="3780" w:type="dxa"/>
            <w:vAlign w:val="center"/>
          </w:tcPr>
          <w:p w14:paraId="609A0FF1" w14:textId="3388B328" w:rsidR="00236D5A" w:rsidRDefault="00071DD3" w:rsidP="00B25B75">
            <w:pPr>
              <w:pStyle w:val="TableText"/>
            </w:pPr>
            <w:r>
              <w:t>Park a vehicle using best fit method</w:t>
            </w:r>
          </w:p>
        </w:tc>
      </w:tr>
      <w:tr w:rsidR="00236D5A" w14:paraId="4B7C35BB" w14:textId="77777777" w:rsidTr="00B25B75">
        <w:trPr>
          <w:cantSplit/>
        </w:trPr>
        <w:tc>
          <w:tcPr>
            <w:tcW w:w="1440" w:type="dxa"/>
            <w:vAlign w:val="center"/>
          </w:tcPr>
          <w:p w14:paraId="08086AF6" w14:textId="3BEDE502" w:rsidR="00236D5A" w:rsidRDefault="00236D5A" w:rsidP="00B25B75">
            <w:pPr>
              <w:pStyle w:val="TableText"/>
            </w:pPr>
            <w:r>
              <w:t>C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5FC0B20" w14:textId="66565FE5" w:rsidR="00236D5A" w:rsidRDefault="00236D5A" w:rsidP="00B25B75">
            <w:pPr>
              <w:pStyle w:val="TableText"/>
            </w:pPr>
            <w:proofErr w:type="spellStart"/>
            <w:r>
              <w:t>ParkOut</w:t>
            </w:r>
            <w:proofErr w:type="spellEnd"/>
          </w:p>
        </w:tc>
        <w:tc>
          <w:tcPr>
            <w:tcW w:w="3780" w:type="dxa"/>
            <w:vAlign w:val="center"/>
          </w:tcPr>
          <w:p w14:paraId="7143A775" w14:textId="6A8093B7" w:rsidR="00236D5A" w:rsidRDefault="00071DD3" w:rsidP="00B25B75">
            <w:pPr>
              <w:pStyle w:val="TableText"/>
            </w:pPr>
            <w:r>
              <w:t>Park out a vehicle</w:t>
            </w:r>
          </w:p>
        </w:tc>
      </w:tr>
      <w:tr w:rsidR="00236D5A" w14:paraId="3C3D6F94" w14:textId="77777777" w:rsidTr="00B25B75">
        <w:trPr>
          <w:cantSplit/>
        </w:trPr>
        <w:tc>
          <w:tcPr>
            <w:tcW w:w="1440" w:type="dxa"/>
            <w:vAlign w:val="center"/>
          </w:tcPr>
          <w:p w14:paraId="77261515" w14:textId="2501FBF1" w:rsidR="00236D5A" w:rsidRDefault="00236D5A" w:rsidP="00B25B75">
            <w:pPr>
              <w:pStyle w:val="TableText"/>
            </w:pPr>
            <w:r>
              <w:lastRenderedPageBreak/>
              <w:t>C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B03B1C8" w14:textId="52080EEB" w:rsidR="00236D5A" w:rsidRDefault="00236D5A" w:rsidP="00B25B75">
            <w:pPr>
              <w:pStyle w:val="TableText"/>
            </w:pPr>
            <w:proofErr w:type="spellStart"/>
            <w:r>
              <w:t>TotalIncome</w:t>
            </w:r>
            <w:proofErr w:type="spellEnd"/>
          </w:p>
        </w:tc>
        <w:tc>
          <w:tcPr>
            <w:tcW w:w="3780" w:type="dxa"/>
            <w:vAlign w:val="center"/>
          </w:tcPr>
          <w:p w14:paraId="27C7EF8B" w14:textId="609C9A64" w:rsidR="00236D5A" w:rsidRDefault="00071DD3" w:rsidP="00B25B75">
            <w:pPr>
              <w:pStyle w:val="TableText"/>
            </w:pPr>
            <w:r>
              <w:t>Display total income to the garage owner</w:t>
            </w:r>
          </w:p>
        </w:tc>
      </w:tr>
      <w:tr w:rsidR="00236D5A" w14:paraId="506D1D75" w14:textId="77777777" w:rsidTr="00B25B75">
        <w:trPr>
          <w:cantSplit/>
        </w:trPr>
        <w:tc>
          <w:tcPr>
            <w:tcW w:w="1440" w:type="dxa"/>
            <w:vAlign w:val="center"/>
          </w:tcPr>
          <w:p w14:paraId="1BEE5091" w14:textId="4C44B14E" w:rsidR="00236D5A" w:rsidRDefault="00236D5A" w:rsidP="00B25B75">
            <w:pPr>
              <w:pStyle w:val="TableText"/>
            </w:pPr>
            <w:r>
              <w:t>C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958F50" w14:textId="3CD8FD7D" w:rsidR="00236D5A" w:rsidRDefault="00236D5A" w:rsidP="00B25B75">
            <w:pPr>
              <w:pStyle w:val="TableText"/>
            </w:pPr>
            <w:proofErr w:type="spellStart"/>
            <w:r>
              <w:t>TotalVehicles</w:t>
            </w:r>
            <w:proofErr w:type="spellEnd"/>
          </w:p>
        </w:tc>
        <w:tc>
          <w:tcPr>
            <w:tcW w:w="3780" w:type="dxa"/>
            <w:vAlign w:val="center"/>
          </w:tcPr>
          <w:p w14:paraId="24A7B23A" w14:textId="6BADF5E7" w:rsidR="00236D5A" w:rsidRDefault="00071DD3" w:rsidP="00B25B75">
            <w:pPr>
              <w:pStyle w:val="TableText"/>
            </w:pPr>
            <w:r>
              <w:t>Display number of vehicles parked in the garage</w:t>
            </w:r>
          </w:p>
        </w:tc>
      </w:tr>
      <w:tr w:rsidR="00236D5A" w14:paraId="08BEED6E" w14:textId="77777777" w:rsidTr="00B25B75">
        <w:trPr>
          <w:cantSplit/>
        </w:trPr>
        <w:tc>
          <w:tcPr>
            <w:tcW w:w="1440" w:type="dxa"/>
            <w:vAlign w:val="center"/>
          </w:tcPr>
          <w:p w14:paraId="050FE8CD" w14:textId="78EA9289" w:rsidR="00236D5A" w:rsidRDefault="00236D5A" w:rsidP="00B25B75">
            <w:pPr>
              <w:pStyle w:val="TableText"/>
            </w:pPr>
            <w:r>
              <w:t>C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E62A50A" w14:textId="28230251" w:rsidR="00236D5A" w:rsidRDefault="00236D5A" w:rsidP="00B25B75">
            <w:pPr>
              <w:pStyle w:val="TableText"/>
            </w:pPr>
            <w:proofErr w:type="spellStart"/>
            <w:r>
              <w:t>AvailableSlots</w:t>
            </w:r>
            <w:proofErr w:type="spellEnd"/>
          </w:p>
        </w:tc>
        <w:tc>
          <w:tcPr>
            <w:tcW w:w="3780" w:type="dxa"/>
            <w:vAlign w:val="center"/>
          </w:tcPr>
          <w:p w14:paraId="39623CB0" w14:textId="77777777" w:rsidR="00236D5A" w:rsidRDefault="00236D5A" w:rsidP="00B25B75">
            <w:pPr>
              <w:pStyle w:val="TableText"/>
            </w:pPr>
          </w:p>
        </w:tc>
      </w:tr>
      <w:tr w:rsidR="00236D5A" w14:paraId="79C9AC50" w14:textId="77777777" w:rsidTr="00B25B75">
        <w:trPr>
          <w:cantSplit/>
        </w:trPr>
        <w:tc>
          <w:tcPr>
            <w:tcW w:w="1440" w:type="dxa"/>
            <w:vAlign w:val="center"/>
          </w:tcPr>
          <w:p w14:paraId="1FA73EFF" w14:textId="066E0E19" w:rsidR="00236D5A" w:rsidRDefault="00236D5A" w:rsidP="00236D5A">
            <w:pPr>
              <w:pStyle w:val="TableText"/>
            </w:pPr>
            <w:r>
              <w:t>C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E2892A7" w14:textId="55EDEC34" w:rsidR="00236D5A" w:rsidRDefault="00071DD3" w:rsidP="00B25B75">
            <w:pPr>
              <w:pStyle w:val="TableText"/>
            </w:pPr>
            <w:proofErr w:type="spellStart"/>
            <w:r>
              <w:t>ParkingSlot</w:t>
            </w:r>
            <w:proofErr w:type="spellEnd"/>
          </w:p>
        </w:tc>
        <w:tc>
          <w:tcPr>
            <w:tcW w:w="3780" w:type="dxa"/>
            <w:vAlign w:val="center"/>
          </w:tcPr>
          <w:p w14:paraId="258EFE97" w14:textId="0F82709F" w:rsidR="00236D5A" w:rsidRDefault="00071DD3" w:rsidP="00B25B75">
            <w:pPr>
              <w:pStyle w:val="TableText"/>
            </w:pPr>
            <w:r>
              <w:t>A class which holds</w:t>
            </w:r>
          </w:p>
        </w:tc>
      </w:tr>
      <w:tr w:rsidR="00236D5A" w14:paraId="2B7A3D96" w14:textId="77777777" w:rsidTr="00B25B75">
        <w:trPr>
          <w:cantSplit/>
        </w:trPr>
        <w:tc>
          <w:tcPr>
            <w:tcW w:w="1440" w:type="dxa"/>
            <w:vAlign w:val="center"/>
          </w:tcPr>
          <w:p w14:paraId="48E46183" w14:textId="47A89158" w:rsidR="00236D5A" w:rsidRDefault="00236D5A" w:rsidP="00B25B75">
            <w:pPr>
              <w:pStyle w:val="TableText"/>
            </w:pPr>
            <w:r>
              <w:t>C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C7DC085" w14:textId="515911A2" w:rsidR="00236D5A" w:rsidRDefault="00071DD3" w:rsidP="00B25B75">
            <w:pPr>
              <w:pStyle w:val="TableText"/>
            </w:pPr>
            <w:r>
              <w:t>Vehicle</w:t>
            </w:r>
          </w:p>
        </w:tc>
        <w:tc>
          <w:tcPr>
            <w:tcW w:w="3780" w:type="dxa"/>
            <w:vAlign w:val="center"/>
          </w:tcPr>
          <w:p w14:paraId="7F4F97A9" w14:textId="1549ABC6" w:rsidR="00236D5A" w:rsidRDefault="00071DD3" w:rsidP="00B25B75">
            <w:pPr>
              <w:pStyle w:val="TableText"/>
            </w:pPr>
            <w:r>
              <w:t>A class which holds data about the Vehicles</w:t>
            </w:r>
          </w:p>
        </w:tc>
      </w:tr>
      <w:tr w:rsidR="00236D5A" w14:paraId="45B5CF2D" w14:textId="77777777" w:rsidTr="00B25B75">
        <w:trPr>
          <w:cantSplit/>
        </w:trPr>
        <w:tc>
          <w:tcPr>
            <w:tcW w:w="1440" w:type="dxa"/>
            <w:vAlign w:val="center"/>
          </w:tcPr>
          <w:p w14:paraId="32933163" w14:textId="42D268E4" w:rsidR="00236D5A" w:rsidRDefault="00236D5A" w:rsidP="00B25B75">
            <w:pPr>
              <w:pStyle w:val="TableText"/>
            </w:pPr>
            <w:r>
              <w:t>C1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3DA784F" w14:textId="06E2C622" w:rsidR="00236D5A" w:rsidRDefault="00071DD3" w:rsidP="00B25B75">
            <w:pPr>
              <w:pStyle w:val="TableText"/>
            </w:pPr>
            <w:r>
              <w:t>Dimension</w:t>
            </w:r>
          </w:p>
        </w:tc>
        <w:tc>
          <w:tcPr>
            <w:tcW w:w="3780" w:type="dxa"/>
            <w:vAlign w:val="center"/>
          </w:tcPr>
          <w:p w14:paraId="7F464444" w14:textId="4B357D8D" w:rsidR="00236D5A" w:rsidRDefault="00071DD3" w:rsidP="00B25B75">
            <w:pPr>
              <w:pStyle w:val="TableText"/>
            </w:pPr>
            <w:r>
              <w:t>A collection of width and depth variables in a class</w:t>
            </w:r>
          </w:p>
        </w:tc>
      </w:tr>
      <w:tr w:rsidR="00697E6A" w14:paraId="7904014F" w14:textId="77777777" w:rsidTr="00277461">
        <w:trPr>
          <w:cantSplit/>
        </w:trPr>
        <w:tc>
          <w:tcPr>
            <w:tcW w:w="1440" w:type="dxa"/>
            <w:vAlign w:val="center"/>
          </w:tcPr>
          <w:p w14:paraId="3A6CF891" w14:textId="40FB7A9C" w:rsidR="00697E6A" w:rsidRDefault="00236D5A" w:rsidP="00DB76B9">
            <w:pPr>
              <w:pStyle w:val="TableText"/>
            </w:pPr>
            <w:r>
              <w:t>C1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88AD58" w14:textId="46566FFF" w:rsidR="00697E6A" w:rsidRDefault="00071DD3" w:rsidP="00DB76B9">
            <w:pPr>
              <w:pStyle w:val="TableText"/>
            </w:pPr>
            <w:r>
              <w:t>Time</w:t>
            </w:r>
          </w:p>
        </w:tc>
        <w:tc>
          <w:tcPr>
            <w:tcW w:w="3780" w:type="dxa"/>
            <w:vAlign w:val="center"/>
          </w:tcPr>
          <w:p w14:paraId="736EB433" w14:textId="6A879020" w:rsidR="00697E6A" w:rsidRDefault="00071DD3" w:rsidP="00DB76B9">
            <w:pPr>
              <w:pStyle w:val="TableText"/>
            </w:pPr>
            <w:r>
              <w:t>A collection of time and date variables in a class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59B9F2D2" w14:textId="77777777" w:rsidR="00CE41B0" w:rsidRDefault="00277461" w:rsidP="000455BA">
      <w:pPr>
        <w:pStyle w:val="Heading2"/>
      </w:pPr>
      <w:bookmarkStart w:id="5" w:name="_Toc101814925"/>
      <w:r>
        <w:t>II</w:t>
      </w:r>
      <w:r w:rsidR="001C384C">
        <w:t xml:space="preserve">. </w:t>
      </w:r>
      <w:r w:rsidR="000455BA">
        <w:t>Sequence diagrams</w:t>
      </w:r>
      <w:bookmarkEnd w:id="5"/>
    </w:p>
    <w:p w14:paraId="3D2F076F" w14:textId="252DAD0E" w:rsidR="00FA5FFA" w:rsidRDefault="00394D11" w:rsidP="00D673B7">
      <w:r>
        <w:rPr>
          <w:noProof/>
        </w:rPr>
        <w:lastRenderedPageBreak/>
        <w:drawing>
          <wp:inline distT="0" distB="0" distL="0" distR="0" wp14:anchorId="6454B2AC" wp14:editId="19FFA2D6">
            <wp:extent cx="5000625" cy="507682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D203" w14:textId="51DEE7DF" w:rsidR="00D673B7" w:rsidRDefault="00D673B7" w:rsidP="00D673B7"/>
    <w:p w14:paraId="6F723DC9" w14:textId="10E25589" w:rsidR="00D673B7" w:rsidRPr="00FA5FFA" w:rsidRDefault="00244412" w:rsidP="00D673B7">
      <w:r>
        <w:rPr>
          <w:noProof/>
        </w:rPr>
        <w:lastRenderedPageBreak/>
        <w:drawing>
          <wp:inline distT="0" distB="0" distL="0" distR="0" wp14:anchorId="55F82AC8" wp14:editId="381D132E">
            <wp:extent cx="6126480" cy="320548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D47C" w14:textId="57091E0C" w:rsidR="005B01F9" w:rsidRPr="00ED3719" w:rsidRDefault="005B01F9" w:rsidP="00ED3719">
      <w:pPr>
        <w:pStyle w:val="Heading3"/>
        <w:rPr>
          <w:color w:val="4F81BD" w:themeColor="accent1"/>
        </w:rPr>
      </w:pPr>
      <w:bookmarkStart w:id="6" w:name="_Toc10181492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11CD4778" w:rsidR="005B01F9" w:rsidRDefault="00A87707" w:rsidP="00C4662C">
            <w:pPr>
              <w:pStyle w:val="TableText"/>
            </w:pPr>
            <w:r>
              <w:t>mai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076A2C50" w:rsidR="005B01F9" w:rsidRDefault="005B01F9" w:rsidP="005B01F9">
            <w:pPr>
              <w:pStyle w:val="TableText"/>
            </w:pPr>
            <w:r>
              <w:t>1,</w:t>
            </w:r>
            <w:r w:rsidR="00A87707">
              <w:t>2</w:t>
            </w:r>
            <w:r>
              <w:t xml:space="preserve"> </w:t>
            </w:r>
          </w:p>
        </w:tc>
        <w:tc>
          <w:tcPr>
            <w:tcW w:w="2970" w:type="dxa"/>
            <w:shd w:val="clear" w:color="auto" w:fill="FFFFFF"/>
          </w:tcPr>
          <w:p w14:paraId="5F959DE1" w14:textId="3CD24986" w:rsidR="005B01F9" w:rsidRDefault="00A87707" w:rsidP="00C4662C">
            <w:pPr>
              <w:pStyle w:val="TableText"/>
            </w:pPr>
            <w:r>
              <w:t>main</w:t>
            </w:r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2BCFA7D5" w:rsidR="005B01F9" w:rsidRDefault="00A87707" w:rsidP="00C4662C">
            <w:pPr>
              <w:pStyle w:val="TableText"/>
            </w:pPr>
            <w:proofErr w:type="spellStart"/>
            <w:r>
              <w:t>parkIn</w:t>
            </w:r>
            <w:r w:rsidR="00244412">
              <w:t>First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62941835" w:rsidR="005B01F9" w:rsidRDefault="00A87707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21E02A35" w14:textId="3428559B" w:rsidR="005B01F9" w:rsidRDefault="00244412" w:rsidP="00C4662C">
            <w:pPr>
              <w:pStyle w:val="TableText"/>
            </w:pPr>
            <w:proofErr w:type="spellStart"/>
            <w:r>
              <w:t>parkIn</w:t>
            </w:r>
            <w:proofErr w:type="spellEnd"/>
          </w:p>
        </w:tc>
      </w:tr>
      <w:tr w:rsidR="00A87707" w14:paraId="3EB8A2E8" w14:textId="77777777" w:rsidTr="00B25B75">
        <w:trPr>
          <w:cantSplit/>
        </w:trPr>
        <w:tc>
          <w:tcPr>
            <w:tcW w:w="2340" w:type="dxa"/>
            <w:vAlign w:val="center"/>
          </w:tcPr>
          <w:p w14:paraId="3C7EC940" w14:textId="6014092F" w:rsidR="00A87707" w:rsidRDefault="00244412" w:rsidP="00B25B75">
            <w:pPr>
              <w:pStyle w:val="TableText"/>
            </w:pPr>
            <w:proofErr w:type="spellStart"/>
            <w:r>
              <w:t>ParkInBest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66FB623B" w14:textId="5AF2869C" w:rsidR="00A87707" w:rsidRDefault="00244412" w:rsidP="00B25B75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54F4644C" w14:textId="1EEB5878" w:rsidR="00A87707" w:rsidRDefault="00244412" w:rsidP="00B25B75">
            <w:pPr>
              <w:pStyle w:val="TableText"/>
            </w:pPr>
            <w:proofErr w:type="spellStart"/>
            <w:r>
              <w:t>parkIn</w:t>
            </w:r>
            <w:proofErr w:type="spellEnd"/>
          </w:p>
        </w:tc>
      </w:tr>
      <w:tr w:rsidR="00A87707" w14:paraId="4FCC57A3" w14:textId="77777777" w:rsidTr="00B25B75">
        <w:trPr>
          <w:cantSplit/>
        </w:trPr>
        <w:tc>
          <w:tcPr>
            <w:tcW w:w="2340" w:type="dxa"/>
            <w:vAlign w:val="center"/>
          </w:tcPr>
          <w:p w14:paraId="4C4E7C51" w14:textId="0035D298" w:rsidR="00A87707" w:rsidRDefault="00244412" w:rsidP="00B25B75">
            <w:pPr>
              <w:pStyle w:val="TableText"/>
            </w:pPr>
            <w:proofErr w:type="spellStart"/>
            <w:r>
              <w:t>ParkOut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7A0407B0" w14:textId="2522FB2C" w:rsidR="00A87707" w:rsidRDefault="00244412" w:rsidP="00B25B75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07A7EA18" w14:textId="3F117E68" w:rsidR="00A87707" w:rsidRDefault="00244412" w:rsidP="00B25B75">
            <w:pPr>
              <w:pStyle w:val="TableText"/>
            </w:pPr>
            <w:proofErr w:type="spellStart"/>
            <w:r>
              <w:t>parkOut</w:t>
            </w:r>
            <w:proofErr w:type="spellEnd"/>
          </w:p>
        </w:tc>
      </w:tr>
      <w:tr w:rsidR="00A87707" w14:paraId="4C0323F5" w14:textId="77777777" w:rsidTr="00B25B75">
        <w:trPr>
          <w:cantSplit/>
        </w:trPr>
        <w:tc>
          <w:tcPr>
            <w:tcW w:w="2340" w:type="dxa"/>
            <w:vAlign w:val="center"/>
          </w:tcPr>
          <w:p w14:paraId="6D4AD58A" w14:textId="23DA040C" w:rsidR="00A87707" w:rsidRDefault="00244412" w:rsidP="00B25B75">
            <w:pPr>
              <w:pStyle w:val="TableText"/>
            </w:pPr>
            <w:proofErr w:type="spellStart"/>
            <w:r>
              <w:t>TotalIncom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6AEEFA5A" w14:textId="4A0A7B0F" w:rsidR="00A87707" w:rsidRDefault="00244412" w:rsidP="00B25B75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6D074C33" w14:textId="3A8DDDC0" w:rsidR="00A87707" w:rsidRDefault="00244412" w:rsidP="00B25B75">
            <w:pPr>
              <w:pStyle w:val="TableText"/>
            </w:pPr>
            <w:proofErr w:type="spellStart"/>
            <w:r>
              <w:t>totaIncome</w:t>
            </w:r>
            <w:proofErr w:type="spellEnd"/>
          </w:p>
        </w:tc>
      </w:tr>
      <w:tr w:rsidR="00244412" w14:paraId="0FC729CA" w14:textId="77777777" w:rsidTr="00B25B75">
        <w:trPr>
          <w:cantSplit/>
        </w:trPr>
        <w:tc>
          <w:tcPr>
            <w:tcW w:w="2340" w:type="dxa"/>
            <w:vAlign w:val="center"/>
          </w:tcPr>
          <w:p w14:paraId="2BDCB2CA" w14:textId="015DED72" w:rsidR="00244412" w:rsidRDefault="00244412" w:rsidP="00B25B75">
            <w:pPr>
              <w:pStyle w:val="TableText"/>
            </w:pPr>
            <w:proofErr w:type="spellStart"/>
            <w:r>
              <w:t>TotalVehicl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4CC3B13F" w14:textId="0F1FD182" w:rsidR="00244412" w:rsidRDefault="00244412" w:rsidP="00B25B75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0A739927" w14:textId="273CFF92" w:rsidR="00244412" w:rsidRDefault="00244412" w:rsidP="00B25B75">
            <w:pPr>
              <w:pStyle w:val="TableText"/>
            </w:pPr>
            <w:proofErr w:type="spellStart"/>
            <w:r>
              <w:t>totalVehicles</w:t>
            </w:r>
            <w:proofErr w:type="spellEnd"/>
          </w:p>
        </w:tc>
      </w:tr>
      <w:tr w:rsidR="00244412" w14:paraId="27CEFB6D" w14:textId="77777777" w:rsidTr="00B25B75">
        <w:trPr>
          <w:cantSplit/>
        </w:trPr>
        <w:tc>
          <w:tcPr>
            <w:tcW w:w="2340" w:type="dxa"/>
            <w:vAlign w:val="center"/>
          </w:tcPr>
          <w:p w14:paraId="669ADBD5" w14:textId="74857DEC" w:rsidR="00244412" w:rsidRDefault="00244412" w:rsidP="00B25B75">
            <w:pPr>
              <w:pStyle w:val="TableText"/>
            </w:pPr>
            <w:proofErr w:type="spellStart"/>
            <w:r>
              <w:t>AvailableSlots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5DF07616" w14:textId="52B520A6" w:rsidR="00244412" w:rsidRDefault="00244412" w:rsidP="00B25B75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6CEEFF8F" w14:textId="3181CC9C" w:rsidR="00244412" w:rsidRDefault="00244412" w:rsidP="00B25B75">
            <w:pPr>
              <w:pStyle w:val="TableText"/>
            </w:pPr>
            <w:proofErr w:type="spellStart"/>
            <w:r>
              <w:t>availableSlots</w:t>
            </w:r>
            <w:proofErr w:type="spellEnd"/>
          </w:p>
        </w:tc>
      </w:tr>
      <w:tr w:rsidR="00A87707" w14:paraId="1551423B" w14:textId="77777777" w:rsidTr="005B6721">
        <w:trPr>
          <w:cantSplit/>
        </w:trPr>
        <w:tc>
          <w:tcPr>
            <w:tcW w:w="2340" w:type="dxa"/>
            <w:vAlign w:val="center"/>
          </w:tcPr>
          <w:p w14:paraId="6ABE15AB" w14:textId="39208589" w:rsidR="00A87707" w:rsidRDefault="00244412" w:rsidP="00C4662C">
            <w:pPr>
              <w:pStyle w:val="TableText"/>
            </w:pPr>
            <w:proofErr w:type="spellStart"/>
            <w:r>
              <w:t>GarageSlots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19521EEF" w14:textId="5B1C21AA" w:rsidR="00A87707" w:rsidRDefault="00244412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14:paraId="7E797A2E" w14:textId="31337279" w:rsidR="00A87707" w:rsidRDefault="00244412" w:rsidP="00C4662C">
            <w:pPr>
              <w:pStyle w:val="TableText"/>
            </w:pPr>
            <w:proofErr w:type="spellStart"/>
            <w:r>
              <w:t>fillParkingSlot</w:t>
            </w:r>
            <w:proofErr w:type="spellEnd"/>
          </w:p>
        </w:tc>
      </w:tr>
      <w:tr w:rsidR="00244412" w14:paraId="6A23907E" w14:textId="77777777" w:rsidTr="005B6721">
        <w:trPr>
          <w:cantSplit/>
        </w:trPr>
        <w:tc>
          <w:tcPr>
            <w:tcW w:w="2340" w:type="dxa"/>
            <w:vAlign w:val="center"/>
          </w:tcPr>
          <w:p w14:paraId="1B5084BC" w14:textId="531E8C7A" w:rsidR="00244412" w:rsidRDefault="00244412" w:rsidP="00C4662C">
            <w:pPr>
              <w:pStyle w:val="TableText"/>
            </w:pPr>
            <w:r>
              <w:t>Option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B00E0BB" w14:textId="56000DBE" w:rsidR="00244412" w:rsidRDefault="00244412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14:paraId="6BBA6E3A" w14:textId="6E80D706" w:rsidR="00244412" w:rsidRDefault="00244412" w:rsidP="00C4662C">
            <w:pPr>
              <w:pStyle w:val="TableText"/>
            </w:pPr>
            <w:proofErr w:type="spellStart"/>
            <w:r>
              <w:t>showOptions</w:t>
            </w:r>
            <w:proofErr w:type="spellEnd"/>
            <w:r>
              <w:t xml:space="preserve">, </w:t>
            </w:r>
            <w:proofErr w:type="spellStart"/>
            <w:r>
              <w:t>doFunctionality</w:t>
            </w:r>
            <w:proofErr w:type="spellEnd"/>
            <w:r>
              <w:t xml:space="preserve"> </w:t>
            </w:r>
          </w:p>
        </w:tc>
      </w:tr>
    </w:tbl>
    <w:p w14:paraId="72C3A5EB" w14:textId="4A903C6B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1A6ABB13" w14:textId="0B979874" w:rsidR="00244412" w:rsidRDefault="00244412" w:rsidP="00244412"/>
    <w:p w14:paraId="51C057BB" w14:textId="13D29DE2" w:rsidR="00244412" w:rsidRDefault="00244412" w:rsidP="00244412"/>
    <w:p w14:paraId="11FFB3AE" w14:textId="199CE61E" w:rsidR="00ED3719" w:rsidRDefault="00ED3719" w:rsidP="00244412"/>
    <w:p w14:paraId="3334C073" w14:textId="77777777" w:rsidR="00ED3719" w:rsidRPr="00244412" w:rsidRDefault="00ED3719" w:rsidP="00244412"/>
    <w:p w14:paraId="1A63D909" w14:textId="77777777" w:rsidR="00C34D59" w:rsidRPr="00C34D59" w:rsidRDefault="00C34D59" w:rsidP="00C34D59"/>
    <w:p w14:paraId="73FABFFB" w14:textId="6F3871DC" w:rsidR="00392DE2" w:rsidRPr="00C34D59" w:rsidRDefault="00F31DC9" w:rsidP="00C34D59">
      <w:pPr>
        <w:pStyle w:val="Heading1"/>
      </w:pPr>
      <w:bookmarkStart w:id="7" w:name="_Toc101814927"/>
      <w:r>
        <w:lastRenderedPageBreak/>
        <w:t>Ownership Report</w:t>
      </w:r>
      <w:bookmarkEnd w:id="7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3BEAE1B5" w:rsidR="00E64D9C" w:rsidRPr="00A63E36" w:rsidRDefault="00C34D59" w:rsidP="00195B1E">
            <w:r>
              <w:t>Class Diagram, Sequence Diagram</w:t>
            </w:r>
          </w:p>
        </w:tc>
        <w:tc>
          <w:tcPr>
            <w:tcW w:w="3096" w:type="dxa"/>
          </w:tcPr>
          <w:p w14:paraId="4EEE60C7" w14:textId="4226799A" w:rsidR="00E64D9C" w:rsidRPr="00AD3998" w:rsidRDefault="00C34D59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Yasser Mohammed</w:t>
            </w: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1770DCC9" w:rsidR="00E64D9C" w:rsidRPr="00A63E36" w:rsidRDefault="00510100" w:rsidP="00195B1E">
            <w:r>
              <w:t>Functional, non-functional Requirements and Use Case Diagram</w:t>
            </w:r>
          </w:p>
        </w:tc>
        <w:tc>
          <w:tcPr>
            <w:tcW w:w="3096" w:type="dxa"/>
          </w:tcPr>
          <w:p w14:paraId="5D9D6FE5" w14:textId="385789B0" w:rsidR="00E64D9C" w:rsidRPr="00AD3998" w:rsidRDefault="0051010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</w:t>
            </w:r>
            <w:r w:rsidR="00ED3719">
              <w:rPr>
                <w:i/>
                <w:iCs/>
              </w:rPr>
              <w:t>Mohammed Majeed</w:t>
            </w:r>
          </w:p>
        </w:tc>
      </w:tr>
      <w:tr w:rsidR="00510100" w:rsidRPr="00AD3998" w14:paraId="4CC4E259" w14:textId="77777777" w:rsidTr="00120E0A">
        <w:tc>
          <w:tcPr>
            <w:tcW w:w="5760" w:type="dxa"/>
          </w:tcPr>
          <w:p w14:paraId="3CAD24E5" w14:textId="35D14703" w:rsidR="00510100" w:rsidRPr="00A63E36" w:rsidRDefault="00510100" w:rsidP="00195B1E">
            <w:r>
              <w:t>Java source code</w:t>
            </w:r>
          </w:p>
        </w:tc>
        <w:tc>
          <w:tcPr>
            <w:tcW w:w="3096" w:type="dxa"/>
          </w:tcPr>
          <w:p w14:paraId="596D2F85" w14:textId="22502012" w:rsidR="00510100" w:rsidRPr="00AD3998" w:rsidRDefault="0051010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Ayman, Kareem Mohamed</w:t>
            </w:r>
          </w:p>
        </w:tc>
      </w:tr>
    </w:tbl>
    <w:p w14:paraId="7F4E73C7" w14:textId="150A3D16" w:rsidR="0088208C" w:rsidRPr="00C34D59" w:rsidRDefault="0088208C" w:rsidP="00C34D59">
      <w:pPr>
        <w:pStyle w:val="Heading1"/>
        <w:rPr>
          <w:rtl/>
        </w:rPr>
      </w:pPr>
    </w:p>
    <w:sectPr w:rsidR="0088208C" w:rsidRPr="00C34D59" w:rsidSect="00452897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67DC" w14:textId="77777777" w:rsidR="00310C4C" w:rsidRDefault="00310C4C" w:rsidP="0015651B">
      <w:pPr>
        <w:spacing w:after="0" w:line="240" w:lineRule="auto"/>
      </w:pPr>
      <w:r>
        <w:separator/>
      </w:r>
    </w:p>
  </w:endnote>
  <w:endnote w:type="continuationSeparator" w:id="0">
    <w:p w14:paraId="011EE423" w14:textId="77777777" w:rsidR="00310C4C" w:rsidRDefault="00310C4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1D32" w14:textId="77777777" w:rsidR="00310C4C" w:rsidRDefault="00310C4C" w:rsidP="0015651B">
      <w:pPr>
        <w:spacing w:after="0" w:line="240" w:lineRule="auto"/>
      </w:pPr>
      <w:r>
        <w:separator/>
      </w:r>
    </w:p>
  </w:footnote>
  <w:footnote w:type="continuationSeparator" w:id="0">
    <w:p w14:paraId="5B4776E7" w14:textId="77777777" w:rsidR="00310C4C" w:rsidRDefault="00310C4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2"/>
  </w:num>
  <w:num w:numId="2" w16cid:durableId="839351619">
    <w:abstractNumId w:val="3"/>
  </w:num>
  <w:num w:numId="3" w16cid:durableId="768356131">
    <w:abstractNumId w:val="1"/>
  </w:num>
  <w:num w:numId="4" w16cid:durableId="1623002626">
    <w:abstractNumId w:val="5"/>
  </w:num>
  <w:num w:numId="5" w16cid:durableId="97875099">
    <w:abstractNumId w:val="0"/>
  </w:num>
  <w:num w:numId="6" w16cid:durableId="19883189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15E2"/>
    <w:rsid w:val="00067E41"/>
    <w:rsid w:val="00071494"/>
    <w:rsid w:val="00071DD3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D5A"/>
    <w:rsid w:val="00236FDE"/>
    <w:rsid w:val="0024072F"/>
    <w:rsid w:val="00241B0B"/>
    <w:rsid w:val="00243FA4"/>
    <w:rsid w:val="00244412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0C4C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4D11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B9E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00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97E6A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75BD"/>
    <w:rsid w:val="0085037B"/>
    <w:rsid w:val="0085062F"/>
    <w:rsid w:val="00851262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147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87707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3668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34EB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4D59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5CF2"/>
    <w:rsid w:val="00D673B7"/>
    <w:rsid w:val="00D6783A"/>
    <w:rsid w:val="00D70657"/>
    <w:rsid w:val="00D71926"/>
    <w:rsid w:val="00D74234"/>
    <w:rsid w:val="00D8112D"/>
    <w:rsid w:val="00D821C6"/>
    <w:rsid w:val="00D85057"/>
    <w:rsid w:val="00D85A25"/>
    <w:rsid w:val="00D87159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1BC2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3719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F85"/>
    <w:rsid w:val="00FF0889"/>
    <w:rsid w:val="00FF0C27"/>
    <w:rsid w:val="00FF782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8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asser Emam</cp:lastModifiedBy>
  <cp:revision>61</cp:revision>
  <cp:lastPrinted>2022-04-25T19:36:00Z</cp:lastPrinted>
  <dcterms:created xsi:type="dcterms:W3CDTF">2014-04-03T15:33:00Z</dcterms:created>
  <dcterms:modified xsi:type="dcterms:W3CDTF">2022-06-01T21:06:00Z</dcterms:modified>
</cp:coreProperties>
</file>